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8" w:rsidRDefault="00C541E8" w:rsidP="00A20067">
      <w:pPr>
        <w:pStyle w:val="Textoindependiente"/>
        <w:tabs>
          <w:tab w:val="left" w:pos="4970"/>
        </w:tabs>
        <w:jc w:val="center"/>
        <w:rPr>
          <w:rFonts w:ascii="Arial" w:hAnsi="Arial" w:cs="Arial"/>
          <w:b/>
          <w:sz w:val="22"/>
          <w:u w:val="single"/>
        </w:rPr>
      </w:pPr>
      <w:r w:rsidRPr="00570C29">
        <w:rPr>
          <w:rFonts w:ascii="Arial" w:hAnsi="Arial" w:cs="Arial"/>
          <w:b/>
          <w:sz w:val="22"/>
          <w:u w:val="single"/>
        </w:rPr>
        <w:t>SOLICITUD DE INSCRIPCI</w:t>
      </w:r>
      <w:r w:rsidR="001E4B59">
        <w:rPr>
          <w:rFonts w:ascii="Arial" w:hAnsi="Arial" w:cs="Arial"/>
          <w:b/>
          <w:sz w:val="22"/>
          <w:u w:val="single"/>
        </w:rPr>
        <w:t>Ó</w:t>
      </w:r>
      <w:r w:rsidRPr="00570C29">
        <w:rPr>
          <w:rFonts w:ascii="Arial" w:hAnsi="Arial" w:cs="Arial"/>
          <w:b/>
          <w:sz w:val="22"/>
          <w:u w:val="single"/>
        </w:rPr>
        <w:t>N</w:t>
      </w:r>
      <w:r w:rsidR="000E7204">
        <w:rPr>
          <w:rFonts w:ascii="Arial" w:hAnsi="Arial" w:cs="Arial"/>
          <w:b/>
          <w:sz w:val="22"/>
          <w:u w:val="single"/>
        </w:rPr>
        <w:t xml:space="preserve"> TURISMO RURAL</w:t>
      </w:r>
      <w:r w:rsidRPr="00570C29">
        <w:rPr>
          <w:rFonts w:ascii="Arial" w:hAnsi="Arial" w:cs="Arial"/>
          <w:b/>
          <w:sz w:val="22"/>
          <w:u w:val="single"/>
        </w:rPr>
        <w:t xml:space="preserve"> (Ley Nº</w:t>
      </w:r>
      <w:r w:rsidR="00695CA5">
        <w:rPr>
          <w:rFonts w:ascii="Arial" w:hAnsi="Arial" w:cs="Arial"/>
          <w:b/>
          <w:sz w:val="22"/>
          <w:u w:val="single"/>
        </w:rPr>
        <w:t xml:space="preserve"> 8845</w:t>
      </w:r>
      <w:r w:rsidRPr="00570C29">
        <w:rPr>
          <w:rFonts w:ascii="Arial" w:hAnsi="Arial" w:cs="Arial"/>
          <w:b/>
          <w:sz w:val="22"/>
          <w:u w:val="single"/>
        </w:rPr>
        <w:t>)</w:t>
      </w:r>
    </w:p>
    <w:p w:rsidR="00C541E8" w:rsidRPr="00570C29" w:rsidRDefault="00C541E8" w:rsidP="00C541E8">
      <w:pPr>
        <w:jc w:val="center"/>
        <w:rPr>
          <w:rFonts w:ascii="Arial" w:hAnsi="Arial" w:cs="Arial"/>
          <w:b/>
          <w:sz w:val="22"/>
          <w:u w:val="single"/>
          <w:lang w:val="es-ES_tradnl"/>
        </w:rPr>
      </w:pPr>
    </w:p>
    <w:p w:rsidR="00C541E8" w:rsidRDefault="00C541E8" w:rsidP="00C541E8">
      <w:pPr>
        <w:jc w:val="center"/>
        <w:rPr>
          <w:rFonts w:ascii="Tahoma" w:hAnsi="Tahoma"/>
          <w:lang w:val="es-ES_tradnl"/>
        </w:rPr>
      </w:pPr>
    </w:p>
    <w:p w:rsidR="00C541E8" w:rsidRDefault="00C541E8" w:rsidP="00B61536">
      <w:pPr>
        <w:spacing w:line="360" w:lineRule="auto"/>
        <w:ind w:left="540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NOMBRE DEL TITULAR Y/O INTERESADO:..............................................................................</w:t>
      </w:r>
    </w:p>
    <w:p w:rsidR="00C541E8" w:rsidRDefault="00C541E8" w:rsidP="00B61536">
      <w:pPr>
        <w:spacing w:line="360" w:lineRule="auto"/>
        <w:ind w:left="540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D.N.I.:.................................................. EN CARÁCTER DE: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OMICILIO PARTICULAR: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ISTRITO:..........................................................DEPARTAMENTO: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TEL</w:t>
      </w:r>
      <w:r w:rsidR="001E4B59">
        <w:rPr>
          <w:rFonts w:ascii="Tahoma" w:hAnsi="Tahoma"/>
          <w:lang w:val="pt-BR"/>
        </w:rPr>
        <w:t>É</w:t>
      </w:r>
      <w:r w:rsidRPr="008822D5">
        <w:rPr>
          <w:rFonts w:ascii="Tahoma" w:hAnsi="Tahoma"/>
          <w:lang w:val="pt-BR"/>
        </w:rPr>
        <w:t>FONO / FAX / E-MAIL: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RAZ</w:t>
      </w:r>
      <w:r w:rsidR="001E4B59">
        <w:rPr>
          <w:rFonts w:ascii="Tahoma" w:hAnsi="Tahoma"/>
          <w:lang w:val="pt-BR"/>
        </w:rPr>
        <w:t>Ó</w:t>
      </w:r>
      <w:r w:rsidRPr="008822D5">
        <w:rPr>
          <w:rFonts w:ascii="Tahoma" w:hAnsi="Tahoma"/>
          <w:lang w:val="pt-BR"/>
        </w:rPr>
        <w:t>N SOCIAL:.............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OMICILIO LEGAL:.........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NOMBRE DE FANTAS</w:t>
      </w:r>
      <w:r w:rsidR="001E4B59">
        <w:rPr>
          <w:rFonts w:ascii="Tahoma" w:hAnsi="Tahoma"/>
          <w:lang w:val="pt-BR"/>
        </w:rPr>
        <w:t>Í</w:t>
      </w:r>
      <w:r w:rsidRPr="008822D5">
        <w:rPr>
          <w:rFonts w:ascii="Tahoma" w:hAnsi="Tahoma"/>
          <w:lang w:val="pt-BR"/>
        </w:rPr>
        <w:t>A:..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OMICILIO COMERCIAL: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ISTRITO:..........................................................DEPARTAMENTO: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TEL</w:t>
      </w:r>
      <w:r w:rsidR="001E4B59">
        <w:rPr>
          <w:rFonts w:ascii="Tahoma" w:hAnsi="Tahoma"/>
          <w:lang w:val="pt-BR"/>
        </w:rPr>
        <w:t>É</w:t>
      </w:r>
      <w:r w:rsidRPr="008822D5">
        <w:rPr>
          <w:rFonts w:ascii="Tahoma" w:hAnsi="Tahoma"/>
          <w:lang w:val="pt-BR"/>
        </w:rPr>
        <w:t>FONO / FAX / E-MAIL:....................................................................................................</w:t>
      </w:r>
    </w:p>
    <w:p w:rsidR="00C541E8" w:rsidRPr="00E96AF5" w:rsidRDefault="00C541E8" w:rsidP="00B61536">
      <w:pPr>
        <w:spacing w:line="360" w:lineRule="auto"/>
        <w:ind w:left="540"/>
        <w:rPr>
          <w:rFonts w:ascii="Tahoma" w:hAnsi="Tahoma"/>
          <w:lang w:val="en-US"/>
        </w:rPr>
      </w:pPr>
      <w:r w:rsidRPr="00E96AF5">
        <w:rPr>
          <w:rFonts w:ascii="Tahoma" w:hAnsi="Tahoma"/>
          <w:lang w:val="en-US"/>
        </w:rPr>
        <w:t>NRO. C.U.I.T.:........................................ING. BRUTOS:....................C</w:t>
      </w:r>
      <w:r w:rsidR="001E4B59" w:rsidRPr="00E96AF5">
        <w:rPr>
          <w:rFonts w:ascii="Tahoma" w:hAnsi="Tahoma"/>
          <w:lang w:val="en-US"/>
        </w:rPr>
        <w:t>Ó</w:t>
      </w:r>
      <w:r w:rsidRPr="00E96AF5">
        <w:rPr>
          <w:rFonts w:ascii="Tahoma" w:hAnsi="Tahoma"/>
          <w:lang w:val="en-US"/>
        </w:rPr>
        <w:t>D. ACT(*)...................</w:t>
      </w:r>
    </w:p>
    <w:p w:rsidR="00C541E8" w:rsidRDefault="00C541E8" w:rsidP="00B61536">
      <w:pPr>
        <w:ind w:left="540"/>
        <w:jc w:val="center"/>
        <w:rPr>
          <w:rFonts w:ascii="Tahoma" w:hAnsi="Tahoma"/>
          <w:sz w:val="16"/>
          <w:lang w:val="es-ES_tradnl"/>
        </w:rPr>
      </w:pPr>
      <w:r>
        <w:rPr>
          <w:rFonts w:ascii="Tahoma" w:hAnsi="Tahoma"/>
          <w:sz w:val="16"/>
          <w:lang w:val="es-ES_tradnl"/>
        </w:rPr>
        <w:t>*NOTA: EL C</w:t>
      </w:r>
      <w:r w:rsidR="001E4B59">
        <w:rPr>
          <w:rFonts w:ascii="Tahoma" w:hAnsi="Tahoma"/>
          <w:sz w:val="16"/>
          <w:lang w:val="es-ES_tradnl"/>
        </w:rPr>
        <w:t>Ó</w:t>
      </w:r>
      <w:r>
        <w:rPr>
          <w:rFonts w:ascii="Tahoma" w:hAnsi="Tahoma"/>
          <w:sz w:val="16"/>
          <w:lang w:val="es-ES_tradnl"/>
        </w:rPr>
        <w:t>DIGO DE ACTIVIDAD COMERCIAL DEBER</w:t>
      </w:r>
      <w:r w:rsidR="001E4B59">
        <w:rPr>
          <w:rFonts w:ascii="Tahoma" w:hAnsi="Tahoma"/>
          <w:sz w:val="16"/>
          <w:lang w:val="es-ES_tradnl"/>
        </w:rPr>
        <w:t>Á</w:t>
      </w:r>
      <w:r>
        <w:rPr>
          <w:rFonts w:ascii="Tahoma" w:hAnsi="Tahoma"/>
          <w:sz w:val="16"/>
          <w:lang w:val="es-ES_tradnl"/>
        </w:rPr>
        <w:t xml:space="preserve"> PERTENECER AL DESARROLLO TUR</w:t>
      </w:r>
      <w:r w:rsidR="001E4B59">
        <w:rPr>
          <w:rFonts w:ascii="Tahoma" w:hAnsi="Tahoma"/>
          <w:sz w:val="16"/>
          <w:lang w:val="es-ES_tradnl"/>
        </w:rPr>
        <w:t>Í</w:t>
      </w:r>
      <w:r>
        <w:rPr>
          <w:rFonts w:ascii="Tahoma" w:hAnsi="Tahoma"/>
          <w:sz w:val="16"/>
          <w:lang w:val="es-ES_tradnl"/>
        </w:rPr>
        <w:t>STICO.</w:t>
      </w:r>
    </w:p>
    <w:p w:rsidR="00C541E8" w:rsidRDefault="00C541E8" w:rsidP="00B61536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C541E8" w:rsidRDefault="00C541E8" w:rsidP="00B61536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603C0F" w:rsidRDefault="00603C0F" w:rsidP="00B61536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603C0F" w:rsidRDefault="00603C0F" w:rsidP="00B61536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40748B" w:rsidRDefault="0040748B" w:rsidP="00CA12AF">
      <w:pPr>
        <w:ind w:left="540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TURISMO RURAL</w:t>
      </w:r>
    </w:p>
    <w:p w:rsidR="004030BB" w:rsidRDefault="004030BB" w:rsidP="00CA12AF">
      <w:pPr>
        <w:rPr>
          <w:rFonts w:ascii="Arial" w:hAnsi="Arial" w:cs="Arial"/>
          <w:b/>
          <w:sz w:val="24"/>
          <w:lang w:val="es-ES_tradnl"/>
        </w:rPr>
      </w:pPr>
    </w:p>
    <w:p w:rsidR="00CA12AF" w:rsidRDefault="004030BB" w:rsidP="00CA12AF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lasificación a la que corresponde</w:t>
      </w:r>
      <w:r w:rsidR="004D499A">
        <w:rPr>
          <w:rFonts w:ascii="Arial" w:hAnsi="Arial" w:cs="Arial"/>
          <w:b/>
          <w:sz w:val="24"/>
          <w:lang w:val="es-ES_tradnl"/>
        </w:rPr>
        <w:t xml:space="preserve"> el emprendimiento (art. 5)</w:t>
      </w:r>
      <w:r>
        <w:rPr>
          <w:rFonts w:ascii="Arial" w:hAnsi="Arial" w:cs="Arial"/>
          <w:b/>
          <w:sz w:val="24"/>
          <w:lang w:val="es-ES_tradnl"/>
        </w:rPr>
        <w:t>:</w:t>
      </w:r>
    </w:p>
    <w:p w:rsidR="00A272EB" w:rsidRPr="0006281B" w:rsidRDefault="0006281B" w:rsidP="00CA12AF">
      <w:pPr>
        <w:rPr>
          <w:rFonts w:ascii="Arial" w:hAnsi="Arial" w:cs="Arial"/>
          <w:b/>
          <w:lang w:val="es-ES_tradnl"/>
        </w:rPr>
      </w:pPr>
      <w:r w:rsidRPr="0006281B">
        <w:rPr>
          <w:rFonts w:ascii="Arial" w:hAnsi="Arial" w:cs="Arial"/>
          <w:u w:val="double"/>
          <w:lang w:val="es-ES_tradnl"/>
        </w:rPr>
        <w:t>Marcar</w:t>
      </w:r>
      <w:r w:rsidR="00A272EB" w:rsidRPr="0006281B">
        <w:rPr>
          <w:rFonts w:ascii="Arial" w:hAnsi="Arial" w:cs="Arial"/>
          <w:lang w:val="es-ES_tradnl"/>
        </w:rPr>
        <w:t xml:space="preserve"> con una x </w:t>
      </w:r>
      <w:r w:rsidRPr="0006281B">
        <w:rPr>
          <w:rFonts w:ascii="Arial" w:hAnsi="Arial" w:cs="Arial"/>
          <w:lang w:val="es-ES_tradnl"/>
        </w:rPr>
        <w:t>el servicio que brinda.</w:t>
      </w:r>
    </w:p>
    <w:p w:rsidR="004030BB" w:rsidRDefault="004030BB" w:rsidP="004030BB">
      <w:pPr>
        <w:ind w:left="720"/>
        <w:rPr>
          <w:rFonts w:ascii="Arial" w:hAnsi="Arial" w:cs="Arial"/>
          <w:b/>
          <w:sz w:val="24"/>
          <w:lang w:val="es-ES_tradnl"/>
        </w:rPr>
      </w:pPr>
    </w:p>
    <w:p w:rsidR="004030BB" w:rsidRPr="004030BB" w:rsidRDefault="001E7E73" w:rsidP="004030BB">
      <w:pPr>
        <w:spacing w:line="360" w:lineRule="auto"/>
        <w:ind w:left="720"/>
        <w:rPr>
          <w:rFonts w:ascii="Arial" w:hAnsi="Arial" w:cs="Arial"/>
          <w:sz w:val="24"/>
          <w:lang w:val="es-ES_tradnl"/>
        </w:rPr>
      </w:pPr>
      <w:r w:rsidRPr="001E7E73">
        <w:rPr>
          <w:rFonts w:ascii="Arial" w:hAnsi="Arial" w:cs="Arial"/>
          <w:b/>
          <w:noProof/>
          <w:sz w:val="24"/>
        </w:rPr>
        <w:pict>
          <v:oval id="_x0000_s1036" style="position:absolute;left:0;text-align:left;margin-left:17.15pt;margin-top:4.15pt;width:11.4pt;height:7.9pt;z-index:251659264"/>
        </w:pict>
      </w:r>
      <w:r w:rsidR="004030BB" w:rsidRPr="004030BB">
        <w:rPr>
          <w:rFonts w:ascii="Arial" w:hAnsi="Arial" w:cs="Arial"/>
          <w:sz w:val="24"/>
          <w:lang w:val="es-ES_tradnl"/>
        </w:rPr>
        <w:t>Alojamiento Rural.</w:t>
      </w:r>
    </w:p>
    <w:p w:rsidR="004030BB" w:rsidRPr="004030BB" w:rsidRDefault="001E7E73" w:rsidP="004030BB">
      <w:pPr>
        <w:spacing w:line="360" w:lineRule="auto"/>
        <w:ind w:left="720"/>
        <w:rPr>
          <w:rFonts w:ascii="Arial" w:hAnsi="Arial" w:cs="Arial"/>
          <w:sz w:val="24"/>
          <w:lang w:val="es-ES_tradnl"/>
        </w:rPr>
      </w:pPr>
      <w:r w:rsidRPr="001E7E73">
        <w:rPr>
          <w:rFonts w:ascii="Arial" w:hAnsi="Arial" w:cs="Arial"/>
          <w:b/>
          <w:noProof/>
          <w:sz w:val="24"/>
        </w:rPr>
        <w:pict>
          <v:oval id="_x0000_s1035" style="position:absolute;left:0;text-align:left;margin-left:17.15pt;margin-top:1.9pt;width:11.4pt;height:7.9pt;z-index:251658240"/>
        </w:pict>
      </w:r>
      <w:r w:rsidR="00EA42D9">
        <w:rPr>
          <w:rFonts w:ascii="Arial" w:hAnsi="Arial" w:cs="Arial"/>
          <w:sz w:val="24"/>
          <w:lang w:val="es-ES_tradnl"/>
        </w:rPr>
        <w:t>Gastronomía Rural.</w:t>
      </w:r>
    </w:p>
    <w:p w:rsidR="004030BB" w:rsidRPr="004030BB" w:rsidRDefault="001E7E73" w:rsidP="004030BB">
      <w:pPr>
        <w:spacing w:line="360" w:lineRule="auto"/>
        <w:ind w:left="720"/>
        <w:rPr>
          <w:rFonts w:ascii="Arial" w:hAnsi="Arial" w:cs="Arial"/>
          <w:sz w:val="24"/>
          <w:lang w:val="es-ES_tradnl"/>
        </w:rPr>
      </w:pPr>
      <w:r w:rsidRPr="001E7E73">
        <w:rPr>
          <w:rFonts w:ascii="Arial" w:hAnsi="Arial" w:cs="Arial"/>
          <w:b/>
          <w:noProof/>
          <w:sz w:val="24"/>
        </w:rPr>
        <w:pict>
          <v:oval id="_x0000_s1034" style="position:absolute;left:0;text-align:left;margin-left:17.15pt;margin-top:3.15pt;width:11.4pt;height:7.9pt;z-index:251657216"/>
        </w:pict>
      </w:r>
      <w:r w:rsidR="004030BB" w:rsidRPr="004030BB">
        <w:rPr>
          <w:rFonts w:ascii="Arial" w:hAnsi="Arial" w:cs="Arial"/>
          <w:sz w:val="24"/>
          <w:lang w:val="es-ES_tradnl"/>
        </w:rPr>
        <w:t>Otras actividades Recreativas, Folklóricas y Culturales.</w:t>
      </w:r>
    </w:p>
    <w:p w:rsidR="00CA12AF" w:rsidRPr="004D499A" w:rsidRDefault="001E7E73" w:rsidP="004D499A">
      <w:pPr>
        <w:spacing w:line="360" w:lineRule="auto"/>
        <w:ind w:left="720"/>
        <w:rPr>
          <w:rFonts w:ascii="Arial" w:hAnsi="Arial" w:cs="Arial"/>
          <w:sz w:val="24"/>
          <w:lang w:val="es-ES_tradnl"/>
        </w:rPr>
      </w:pPr>
      <w:r w:rsidRPr="001E7E73">
        <w:rPr>
          <w:rFonts w:ascii="Arial" w:hAnsi="Arial" w:cs="Arial"/>
          <w:b/>
          <w:noProof/>
          <w:sz w:val="24"/>
        </w:rPr>
        <w:pict>
          <v:oval id="_x0000_s1033" style="position:absolute;left:0;text-align:left;margin-left:17.15pt;margin-top:.9pt;width:11.4pt;height:7.9pt;z-index:251656192"/>
        </w:pict>
      </w:r>
      <w:r w:rsidR="004030BB" w:rsidRPr="004030BB">
        <w:rPr>
          <w:rFonts w:ascii="Arial" w:hAnsi="Arial" w:cs="Arial"/>
          <w:sz w:val="24"/>
          <w:lang w:val="es-ES_tradnl"/>
        </w:rPr>
        <w:t>Turismo Aventura.</w:t>
      </w:r>
      <w:r w:rsidR="00EA42D9" w:rsidRPr="005433BC">
        <w:rPr>
          <w:rFonts w:ascii="Arial" w:hAnsi="Arial" w:cs="Arial"/>
          <w:sz w:val="22"/>
          <w:szCs w:val="22"/>
          <w:lang w:val="es-ES_tradnl"/>
        </w:rPr>
        <w:t>(VER NO FIGURA COMO CLASIFICACIÓN PERO SI E</w:t>
      </w:r>
      <w:r w:rsidR="005433BC" w:rsidRPr="005433BC">
        <w:rPr>
          <w:rFonts w:ascii="Arial" w:hAnsi="Arial" w:cs="Arial"/>
          <w:sz w:val="22"/>
          <w:szCs w:val="22"/>
          <w:lang w:val="es-ES_tradnl"/>
        </w:rPr>
        <w:t>N</w:t>
      </w:r>
      <w:r w:rsidR="00EA42D9" w:rsidRPr="005433BC">
        <w:rPr>
          <w:rFonts w:ascii="Arial" w:hAnsi="Arial" w:cs="Arial"/>
          <w:sz w:val="22"/>
          <w:szCs w:val="22"/>
          <w:lang w:val="es-ES_tradnl"/>
        </w:rPr>
        <w:t xml:space="preserve"> EL ART. 10)</w:t>
      </w:r>
    </w:p>
    <w:p w:rsidR="00EA42D9" w:rsidRDefault="00EA42D9" w:rsidP="004030BB">
      <w:pPr>
        <w:rPr>
          <w:rFonts w:ascii="Arial" w:hAnsi="Arial" w:cs="Arial"/>
          <w:b/>
          <w:sz w:val="24"/>
          <w:lang w:val="es-ES_tradnl"/>
        </w:rPr>
      </w:pPr>
    </w:p>
    <w:p w:rsidR="00A51176" w:rsidRDefault="00A51176" w:rsidP="004030BB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Detalles actividad:</w:t>
      </w:r>
    </w:p>
    <w:p w:rsidR="00520507" w:rsidRDefault="00520507" w:rsidP="004030BB">
      <w:pPr>
        <w:rPr>
          <w:rFonts w:ascii="Arial" w:hAnsi="Arial" w:cs="Arial"/>
          <w:b/>
          <w:sz w:val="24"/>
          <w:lang w:val="es-ES_tradnl"/>
        </w:rPr>
      </w:pP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Instalaciones (Marque con cruz)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tbl>
      <w:tblPr>
        <w:tblW w:w="19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75"/>
        <w:gridCol w:w="580"/>
      </w:tblGrid>
      <w:tr w:rsidR="00A51176" w:rsidRPr="00A51176" w:rsidTr="00291686">
        <w:trPr>
          <w:trHeight w:val="27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Fin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Huer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isc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Pr="00A51176"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Estan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Gra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riader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groindustri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rtesanal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A51176" w:rsidRPr="00A51176" w:rsidRDefault="00A51176" w:rsidP="00A51176">
      <w:pPr>
        <w:rPr>
          <w:rFonts w:ascii="Arial" w:hAnsi="Arial" w:cs="Arial"/>
          <w:b/>
          <w:sz w:val="24"/>
          <w:szCs w:val="24"/>
        </w:rPr>
      </w:pPr>
      <w:r w:rsidRPr="00A51176">
        <w:rPr>
          <w:rFonts w:ascii="Arial" w:hAnsi="Arial" w:cs="Arial"/>
          <w:b/>
          <w:sz w:val="24"/>
          <w:szCs w:val="24"/>
        </w:rPr>
        <w:t>Alojamiento: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¿Tiene alojamiento?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51176" w:rsidRPr="00A51176" w:rsidTr="00291686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603C0F" w:rsidRDefault="00603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lastRenderedPageBreak/>
        <w:t>En caso de ser afirmativa la respuesta anterior: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A51176" w:rsidRPr="00A51176" w:rsidRDefault="00A51176" w:rsidP="00A51176">
      <w:pPr>
        <w:tabs>
          <w:tab w:val="center" w:pos="5130"/>
        </w:tabs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Cantidad de habitaciones</w:t>
      </w:r>
      <w:r>
        <w:rPr>
          <w:rFonts w:ascii="Arial" w:hAnsi="Arial" w:cs="Arial"/>
          <w:sz w:val="24"/>
          <w:szCs w:val="24"/>
        </w:rPr>
        <w:tab/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………………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Cantidad de plazas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………………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A51176" w:rsidRPr="00A51176" w:rsidRDefault="00A51176" w:rsidP="00A51176">
      <w:pPr>
        <w:rPr>
          <w:rFonts w:ascii="Arial" w:hAnsi="Arial" w:cs="Arial"/>
          <w:b/>
          <w:sz w:val="24"/>
          <w:szCs w:val="24"/>
        </w:rPr>
      </w:pPr>
      <w:r w:rsidRPr="00A51176">
        <w:rPr>
          <w:rFonts w:ascii="Arial" w:hAnsi="Arial" w:cs="Arial"/>
          <w:b/>
          <w:sz w:val="24"/>
          <w:szCs w:val="24"/>
        </w:rPr>
        <w:t>Gastronomía: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¿Tiene Gastronomía?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51176" w:rsidRPr="00A51176" w:rsidTr="00291686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51176" w:rsidRPr="00A51176" w:rsidRDefault="00A51176" w:rsidP="00A51176">
      <w:pPr>
        <w:rPr>
          <w:rFonts w:ascii="Arial" w:hAnsi="Arial" w:cs="Arial"/>
          <w:b/>
          <w:sz w:val="24"/>
          <w:szCs w:val="24"/>
          <w:u w:val="single"/>
        </w:rPr>
      </w:pP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En caso de ser afirmativa la respuesta anterior: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Tipo de Gastronomía (Marque con cruz)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tbl>
      <w:tblPr>
        <w:tblW w:w="41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344"/>
        <w:gridCol w:w="580"/>
      </w:tblGrid>
      <w:tr w:rsidR="00A51176" w:rsidRPr="00A51176" w:rsidTr="00291686">
        <w:trPr>
          <w:trHeight w:val="27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Restaurante en Bodega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Restaurante en Hotel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ocina Reg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arril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ocina Internac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Vari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Olivíco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Vegetariana/Vegana/Saludable/Celía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izzería/Sandwichería/FastFoo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fetería/Confiter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Helader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Resto-B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ocina Fusió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A51176" w:rsidRPr="00A51176" w:rsidRDefault="00A51176" w:rsidP="00A51176">
      <w:pPr>
        <w:rPr>
          <w:rFonts w:ascii="Arial" w:hAnsi="Arial" w:cs="Arial"/>
          <w:b/>
          <w:sz w:val="24"/>
          <w:szCs w:val="24"/>
        </w:rPr>
      </w:pPr>
      <w:r w:rsidRPr="00A51176">
        <w:rPr>
          <w:rFonts w:ascii="Arial" w:hAnsi="Arial" w:cs="Arial"/>
          <w:b/>
          <w:sz w:val="24"/>
          <w:szCs w:val="24"/>
        </w:rPr>
        <w:t>Actividades de Turismo Aventura:</w:t>
      </w:r>
    </w:p>
    <w:p w:rsidR="00A51176" w:rsidRPr="00A51176" w:rsidRDefault="00A51176" w:rsidP="00A51176">
      <w:pPr>
        <w:rPr>
          <w:rFonts w:ascii="Arial" w:hAnsi="Arial" w:cs="Arial"/>
          <w:b/>
          <w:sz w:val="24"/>
          <w:szCs w:val="24"/>
        </w:rPr>
      </w:pP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¿Ofrece actividades de Turismo Aventura?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51176" w:rsidRPr="00A51176" w:rsidTr="00291686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En caso de ser afirmativa la respuesta anterior: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Tipos de actividad (Marque con cruz)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tbl>
      <w:tblPr>
        <w:tblW w:w="3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980"/>
        <w:gridCol w:w="580"/>
      </w:tblGrid>
      <w:tr w:rsidR="00A51176" w:rsidRPr="00A51176" w:rsidTr="00291686">
        <w:trPr>
          <w:trHeight w:val="27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gu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ir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Tier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Niev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ervicios Turísticos Combin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p w:rsidR="00603C0F" w:rsidRDefault="00603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lastRenderedPageBreak/>
        <w:t>- Actividades (Marque con cruz)</w:t>
      </w:r>
    </w:p>
    <w:p w:rsidR="00A51176" w:rsidRPr="00A51176" w:rsidRDefault="00A51176" w:rsidP="00A51176">
      <w:pPr>
        <w:rPr>
          <w:rFonts w:ascii="Arial" w:hAnsi="Arial" w:cs="Arial"/>
          <w:sz w:val="24"/>
          <w:szCs w:val="24"/>
        </w:rPr>
      </w:pPr>
    </w:p>
    <w:tbl>
      <w:tblPr>
        <w:tblW w:w="329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89"/>
        <w:gridCol w:w="580"/>
      </w:tblGrid>
      <w:tr w:rsidR="00A51176" w:rsidRPr="00A51176" w:rsidTr="00291686">
        <w:trPr>
          <w:trHeight w:val="27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aracaidism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arapen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Libre Parasail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lanead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erostáti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afari Fotográfi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Observación de Fau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Esquí de Fon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Esquí de Traves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minata con Raquet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Heliski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Tirole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balgat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vidad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Espeleí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Montañ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Mountain Bik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iclotur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aintbal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Rappe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rrovel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Trekking/Sender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Vehículos Todo Terre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Trail Runn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Escal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andboar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rquer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Observación de Flo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Buceo/Submarin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nota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Doky o Duc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Hidrospeed/CoolRiver/Tub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Kay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Kitesur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norkel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UP (Stand Up Padd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Raft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V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Windsur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es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nyoning/Barranqu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Wakeboard o Esquí Acuáti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Excursiones Lacustr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ladelt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1176" w:rsidRPr="00A51176" w:rsidTr="00291686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1176" w:rsidRPr="00A51176" w:rsidRDefault="00A51176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51176" w:rsidRDefault="00A51176" w:rsidP="004030BB">
      <w:pPr>
        <w:rPr>
          <w:rFonts w:ascii="Arial" w:hAnsi="Arial" w:cs="Arial"/>
          <w:b/>
          <w:sz w:val="24"/>
          <w:lang w:val="es-ES_tradnl"/>
        </w:rPr>
      </w:pPr>
    </w:p>
    <w:p w:rsidR="00520507" w:rsidRPr="00520507" w:rsidRDefault="00520507" w:rsidP="00520507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Prácticas de Accesibilidad:</w:t>
      </w:r>
    </w:p>
    <w:p w:rsidR="00520507" w:rsidRPr="00520507" w:rsidRDefault="00520507" w:rsidP="00520507">
      <w:pPr>
        <w:rPr>
          <w:rFonts w:ascii="Arial" w:hAnsi="Arial" w:cs="Arial"/>
          <w:b/>
          <w:sz w:val="24"/>
          <w:szCs w:val="24"/>
          <w:u w:val="single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520507" w:rsidRPr="00520507" w:rsidTr="00291686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291686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603C0F" w:rsidRDefault="00603C0F" w:rsidP="00520507">
      <w:pPr>
        <w:rPr>
          <w:rFonts w:ascii="Arial" w:hAnsi="Arial" w:cs="Arial"/>
          <w:sz w:val="24"/>
          <w:szCs w:val="24"/>
        </w:rPr>
      </w:pPr>
    </w:p>
    <w:p w:rsidR="00603C0F" w:rsidRDefault="00603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lastRenderedPageBreak/>
        <w:t>En caso de ser afirmativa la respuesta anterior: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tbl>
      <w:tblPr>
        <w:tblW w:w="23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80"/>
        <w:gridCol w:w="580"/>
      </w:tblGrid>
      <w:tr w:rsidR="00520507" w:rsidRPr="00520507" w:rsidTr="00291686">
        <w:trPr>
          <w:trHeight w:val="27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291686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291686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291686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291686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291686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291686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Señale qué prácticas ha incorporado: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Sustentabilidad:</w:t>
      </w:r>
    </w:p>
    <w:p w:rsidR="00520507" w:rsidRPr="00520507" w:rsidRDefault="00520507" w:rsidP="00520507">
      <w:pPr>
        <w:rPr>
          <w:rFonts w:ascii="Arial" w:hAnsi="Arial" w:cs="Arial"/>
          <w:b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520507" w:rsidRPr="00520507" w:rsidTr="00291686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291686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 (Marque con cruz)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340" w:type="dxa"/>
        <w:tblCellMar>
          <w:left w:w="70" w:type="dxa"/>
          <w:right w:w="70" w:type="dxa"/>
        </w:tblCellMar>
        <w:tblLook w:val="0000"/>
      </w:tblPr>
      <w:tblGrid>
        <w:gridCol w:w="4760"/>
        <w:gridCol w:w="580"/>
      </w:tblGrid>
      <w:tr w:rsidR="00520507" w:rsidRPr="00520507" w:rsidTr="00A51176">
        <w:trPr>
          <w:trHeight w:val="27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A51176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A51176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A51176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A51176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A51176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A51176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A51176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A51176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A5117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520507" w:rsidRPr="00520507" w:rsidRDefault="00A51176" w:rsidP="005205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520507" w:rsidRPr="00520507" w:rsidRDefault="00520507" w:rsidP="00520507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Calidad:</w:t>
      </w:r>
    </w:p>
    <w:p w:rsidR="00520507" w:rsidRPr="00520507" w:rsidRDefault="00520507" w:rsidP="00520507">
      <w:pPr>
        <w:rPr>
          <w:rFonts w:ascii="Arial" w:hAnsi="Arial" w:cs="Arial"/>
          <w:b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520507" w:rsidRPr="00520507" w:rsidTr="00291686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291686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603C0F" w:rsidRDefault="00603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lastRenderedPageBreak/>
        <w:t>- ¿Tiene Certificaciones de Calidad? (Marque con cruz)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520507" w:rsidRPr="00520507" w:rsidTr="00291686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291686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Asociativismo: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520507" w:rsidRPr="00520507" w:rsidTr="00291686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507" w:rsidRPr="00520507" w:rsidTr="00291686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507" w:rsidRPr="00520507" w:rsidRDefault="00520507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De cuál?</w:t>
      </w:r>
    </w:p>
    <w:p w:rsidR="00520507" w:rsidRPr="00520507" w:rsidRDefault="00520507" w:rsidP="0052050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520507" w:rsidRDefault="00520507" w:rsidP="004030BB">
      <w:pPr>
        <w:rPr>
          <w:rFonts w:ascii="Arial" w:hAnsi="Arial" w:cs="Arial"/>
          <w:b/>
          <w:sz w:val="24"/>
          <w:lang w:val="es-ES_tradnl"/>
        </w:rPr>
      </w:pPr>
    </w:p>
    <w:p w:rsidR="008B1E23" w:rsidRPr="008B1E23" w:rsidRDefault="008B1E23" w:rsidP="008B1E23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8B1E23" w:rsidRPr="008B1E23" w:rsidRDefault="008B1E23" w:rsidP="008B1E23">
      <w:pPr>
        <w:rPr>
          <w:rFonts w:ascii="Arial" w:hAnsi="Arial" w:cs="Arial"/>
          <w:b/>
          <w:sz w:val="24"/>
          <w:szCs w:val="24"/>
        </w:rPr>
      </w:pPr>
    </w:p>
    <w:p w:rsidR="008B1E23" w:rsidRPr="008B1E23" w:rsidRDefault="008B1E23" w:rsidP="008B1E23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8B1E23" w:rsidRPr="008B1E23" w:rsidRDefault="008B1E23" w:rsidP="008B1E23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8B1E23" w:rsidRPr="008B1E23" w:rsidTr="008B1E23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B1E23" w:rsidRPr="008B1E23" w:rsidTr="008B1E23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B1E23" w:rsidRPr="008B1E23" w:rsidTr="008B1E23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B1E23" w:rsidRPr="008B1E23" w:rsidTr="008B1E23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B1E23" w:rsidRPr="008B1E23" w:rsidTr="008B1E23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B1E23" w:rsidRPr="008B1E23" w:rsidTr="008B1E23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B1E23" w:rsidRPr="008B1E23" w:rsidTr="008B1E23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23" w:rsidRPr="008B1E23" w:rsidRDefault="008B1E23" w:rsidP="00291686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B1E23" w:rsidRDefault="008B1E23" w:rsidP="004030BB">
      <w:pPr>
        <w:rPr>
          <w:rFonts w:ascii="Arial" w:hAnsi="Arial" w:cs="Arial"/>
          <w:b/>
          <w:sz w:val="24"/>
          <w:lang w:val="es-ES_tradnl"/>
        </w:rPr>
      </w:pPr>
    </w:p>
    <w:p w:rsidR="00520507" w:rsidRDefault="00520507" w:rsidP="004030BB">
      <w:pPr>
        <w:rPr>
          <w:rFonts w:ascii="Arial" w:hAnsi="Arial" w:cs="Arial"/>
          <w:b/>
          <w:sz w:val="24"/>
          <w:lang w:val="es-ES_tradnl"/>
        </w:rPr>
      </w:pPr>
    </w:p>
    <w:p w:rsidR="00A51176" w:rsidRDefault="00A51176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br w:type="page"/>
      </w:r>
    </w:p>
    <w:p w:rsidR="009C1310" w:rsidRDefault="0040748B" w:rsidP="004030BB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lastRenderedPageBreak/>
        <w:t>Requisitos Generales</w:t>
      </w:r>
    </w:p>
    <w:p w:rsidR="0040748B" w:rsidRPr="00570C29" w:rsidRDefault="0040748B" w:rsidP="0040748B">
      <w:pPr>
        <w:ind w:left="284"/>
        <w:rPr>
          <w:rFonts w:ascii="Arial" w:hAnsi="Arial" w:cs="Arial"/>
          <w:b/>
          <w:sz w:val="24"/>
          <w:lang w:val="es-ES_tradnl"/>
        </w:rPr>
      </w:pPr>
    </w:p>
    <w:p w:rsidR="00EF5722" w:rsidRPr="00E96AF5" w:rsidRDefault="00EF5722" w:rsidP="0040748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6AF5">
        <w:rPr>
          <w:rFonts w:asciiTheme="minorHAnsi" w:hAnsiTheme="minorHAnsi" w:cstheme="minorHAnsi"/>
          <w:sz w:val="24"/>
          <w:szCs w:val="24"/>
        </w:rPr>
        <w:t xml:space="preserve">Comprobante de pago de Tasa Retributiva </w:t>
      </w:r>
      <w:r w:rsidRPr="00E96AF5">
        <w:rPr>
          <w:rFonts w:asciiTheme="minorHAnsi" w:hAnsiTheme="minorHAnsi" w:cstheme="minorHAnsi"/>
          <w:b/>
          <w:sz w:val="24"/>
          <w:szCs w:val="24"/>
        </w:rPr>
        <w:t>C</w:t>
      </w:r>
      <w:r w:rsidR="001E4B59" w:rsidRPr="00E96AF5">
        <w:rPr>
          <w:rFonts w:asciiTheme="minorHAnsi" w:hAnsiTheme="minorHAnsi" w:cstheme="minorHAnsi"/>
          <w:b/>
          <w:sz w:val="24"/>
          <w:szCs w:val="24"/>
        </w:rPr>
        <w:t>ó</w:t>
      </w:r>
      <w:r w:rsidRPr="00E96AF5">
        <w:rPr>
          <w:rFonts w:asciiTheme="minorHAnsi" w:hAnsiTheme="minorHAnsi" w:cstheme="minorHAnsi"/>
          <w:b/>
          <w:sz w:val="24"/>
          <w:szCs w:val="24"/>
        </w:rPr>
        <w:t>d. 787</w:t>
      </w:r>
      <w:r w:rsidRPr="00E96AF5">
        <w:rPr>
          <w:rFonts w:asciiTheme="minorHAnsi" w:hAnsiTheme="minorHAnsi" w:cstheme="minorHAnsi"/>
          <w:sz w:val="24"/>
          <w:szCs w:val="24"/>
        </w:rPr>
        <w:t>.</w:t>
      </w:r>
    </w:p>
    <w:p w:rsidR="0040748B" w:rsidRPr="00E96AF5" w:rsidRDefault="0040748B" w:rsidP="0040748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6AF5">
        <w:rPr>
          <w:rFonts w:asciiTheme="minorHAnsi" w:hAnsiTheme="minorHAnsi" w:cstheme="minorHAnsi"/>
          <w:sz w:val="24"/>
          <w:szCs w:val="24"/>
        </w:rPr>
        <w:t>Habilitación municipal de las instalaciones destinadas a los servicios a prestar</w:t>
      </w:r>
      <w:r w:rsidR="00CA12AF" w:rsidRPr="00E96AF5">
        <w:rPr>
          <w:rFonts w:asciiTheme="minorHAnsi" w:hAnsiTheme="minorHAnsi" w:cstheme="minorHAnsi"/>
          <w:sz w:val="24"/>
          <w:szCs w:val="24"/>
        </w:rPr>
        <w:t>.</w:t>
      </w:r>
    </w:p>
    <w:p w:rsidR="0040748B" w:rsidRPr="00E96AF5" w:rsidRDefault="0040748B" w:rsidP="0040748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Fotocopia certificada del contrato so</w:t>
      </w:r>
      <w:r w:rsidR="00E96AF5" w:rsidRPr="00E96AF5">
        <w:rPr>
          <w:rFonts w:asciiTheme="minorHAnsi" w:hAnsiTheme="minorHAnsi" w:cstheme="minorHAnsi"/>
          <w:sz w:val="24"/>
          <w:szCs w:val="24"/>
          <w:lang w:val="es-ES_tradnl"/>
        </w:rPr>
        <w:t>cial inscripto en el registro pú</w:t>
      </w: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blico correspondiente (si no es titular, acta de designación de autoridades y/o poder del presentante).</w:t>
      </w:r>
    </w:p>
    <w:p w:rsidR="0040748B" w:rsidRPr="00E96AF5" w:rsidRDefault="0040748B" w:rsidP="0040748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Fotocopia certificada del título de propiedad o contrato de locación con sellado provincial.</w:t>
      </w:r>
    </w:p>
    <w:p w:rsidR="0040748B" w:rsidRPr="00E96AF5" w:rsidRDefault="0040748B" w:rsidP="004D499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Fotocopia de los comprobantes de Nros. de CUIT e Ingresos Brutos (constancia de inscripción en Rentas).</w:t>
      </w:r>
    </w:p>
    <w:p w:rsidR="00CA12AF" w:rsidRPr="00E96AF5" w:rsidRDefault="00CA12AF" w:rsidP="00CA12A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6AF5">
        <w:rPr>
          <w:rFonts w:asciiTheme="minorHAnsi" w:hAnsiTheme="minorHAnsi" w:cstheme="minorHAnsi"/>
          <w:sz w:val="24"/>
          <w:szCs w:val="24"/>
        </w:rPr>
        <w:t>Seguro por accidentes y emergencias médicas.</w:t>
      </w:r>
    </w:p>
    <w:p w:rsidR="00CA12AF" w:rsidRPr="00E96AF5" w:rsidRDefault="00CA12AF" w:rsidP="00CA12A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</w:rPr>
        <w:t>Presentar detalladamente los servicios que se brindan, días y horarios de atención a visitantes preestablecido, la infraestructura y el equipamiento con el que cuenta.</w:t>
      </w:r>
    </w:p>
    <w:p w:rsidR="004D499A" w:rsidRPr="00E96AF5" w:rsidRDefault="004D499A" w:rsidP="00CA12A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</w:rPr>
        <w:t>Un mínimo de t</w:t>
      </w:r>
      <w:r w:rsidR="00CA12AF" w:rsidRPr="00E96AF5">
        <w:rPr>
          <w:rFonts w:asciiTheme="minorHAnsi" w:hAnsiTheme="minorHAnsi" w:cstheme="minorHAnsi"/>
          <w:sz w:val="24"/>
          <w:szCs w:val="24"/>
        </w:rPr>
        <w:t>res fotografías en formato digital en alta resolución</w:t>
      </w:r>
      <w:r w:rsidRPr="00E96AF5">
        <w:rPr>
          <w:rFonts w:asciiTheme="minorHAnsi" w:hAnsiTheme="minorHAnsi" w:cstheme="minorHAnsi"/>
          <w:sz w:val="24"/>
          <w:szCs w:val="24"/>
        </w:rPr>
        <w:t>.</w:t>
      </w:r>
    </w:p>
    <w:p w:rsidR="004D499A" w:rsidRPr="00E96AF5" w:rsidRDefault="004D499A" w:rsidP="00CA12A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Fotocopia del DNI (primera y segunda hoja).</w:t>
      </w:r>
    </w:p>
    <w:p w:rsidR="004D499A" w:rsidRPr="00E96AF5" w:rsidRDefault="004D499A" w:rsidP="004D499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Libro de actas de inspecciones para su rubricación.</w:t>
      </w:r>
    </w:p>
    <w:p w:rsidR="00EF5722" w:rsidRPr="00E96AF5" w:rsidRDefault="00EF5722" w:rsidP="004D499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 xml:space="preserve">Lista de precios para su homologación, con el pago del </w:t>
      </w:r>
      <w:r w:rsidRPr="00E96AF5">
        <w:rPr>
          <w:rFonts w:asciiTheme="minorHAnsi" w:hAnsiTheme="minorHAnsi" w:cstheme="minorHAnsi"/>
          <w:b/>
          <w:sz w:val="24"/>
          <w:szCs w:val="24"/>
          <w:lang w:val="es-ES_tradnl"/>
        </w:rPr>
        <w:t>C</w:t>
      </w:r>
      <w:r w:rsidR="001E4B59" w:rsidRPr="00E96AF5">
        <w:rPr>
          <w:rFonts w:asciiTheme="minorHAnsi" w:hAnsiTheme="minorHAnsi" w:cstheme="minorHAnsi"/>
          <w:b/>
          <w:sz w:val="24"/>
          <w:szCs w:val="24"/>
          <w:lang w:val="es-ES_tradnl"/>
        </w:rPr>
        <w:t>ó</w:t>
      </w:r>
      <w:r w:rsidRPr="00E96AF5">
        <w:rPr>
          <w:rFonts w:asciiTheme="minorHAnsi" w:hAnsiTheme="minorHAnsi" w:cstheme="minorHAnsi"/>
          <w:b/>
          <w:sz w:val="24"/>
          <w:szCs w:val="24"/>
          <w:lang w:val="es-ES_tradnl"/>
        </w:rPr>
        <w:t>d. 783</w:t>
      </w:r>
      <w:r w:rsidRPr="00E96AF5">
        <w:rPr>
          <w:rFonts w:asciiTheme="minorHAnsi" w:hAnsiTheme="minorHAnsi" w:cstheme="minorHAnsi"/>
          <w:sz w:val="24"/>
          <w:szCs w:val="24"/>
          <w:lang w:val="es-ES_tradnl"/>
        </w:rPr>
        <w:t xml:space="preserve"> (except</w:t>
      </w:r>
      <w:r w:rsidR="001E4B59" w:rsidRPr="00E96AF5">
        <w:rPr>
          <w:rFonts w:asciiTheme="minorHAnsi" w:hAnsiTheme="minorHAnsi" w:cstheme="minorHAnsi"/>
          <w:sz w:val="24"/>
          <w:szCs w:val="24"/>
          <w:lang w:val="es-ES_tradnl"/>
        </w:rPr>
        <w:t>o en el rubro Turismo Aventura)</w:t>
      </w: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:rsidR="004D499A" w:rsidRPr="00E96AF5" w:rsidRDefault="004D499A" w:rsidP="004D499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Certificado de residencia del titular o boleta de impuestos o servicios.</w:t>
      </w:r>
    </w:p>
    <w:p w:rsidR="00EA42D9" w:rsidRPr="004D499A" w:rsidRDefault="00EA42D9" w:rsidP="004D499A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 xml:space="preserve">Autorización del propietario del terreno para la explotación de uso turístico. </w:t>
      </w:r>
    </w:p>
    <w:p w:rsidR="004D499A" w:rsidRDefault="004D499A" w:rsidP="004D499A">
      <w:pPr>
        <w:rPr>
          <w:rFonts w:ascii="Arial" w:hAnsi="Arial" w:cs="Arial"/>
          <w:b/>
          <w:sz w:val="24"/>
          <w:lang w:val="es-ES_tradnl"/>
        </w:rPr>
      </w:pPr>
    </w:p>
    <w:p w:rsidR="004D499A" w:rsidRDefault="004D499A" w:rsidP="004D499A">
      <w:pPr>
        <w:rPr>
          <w:rFonts w:ascii="Arial" w:hAnsi="Arial" w:cs="Arial"/>
          <w:b/>
          <w:sz w:val="24"/>
          <w:lang w:val="es-ES_tradnl"/>
        </w:rPr>
      </w:pPr>
    </w:p>
    <w:p w:rsidR="00C541E8" w:rsidRDefault="004D499A" w:rsidP="004D499A">
      <w:pPr>
        <w:rPr>
          <w:rFonts w:ascii="Arial" w:hAnsi="Arial" w:cs="Arial"/>
          <w:b/>
          <w:sz w:val="24"/>
          <w:lang w:val="es-ES_tradnl"/>
        </w:rPr>
      </w:pPr>
      <w:r w:rsidRPr="004D499A">
        <w:rPr>
          <w:rFonts w:ascii="Arial" w:hAnsi="Arial" w:cs="Arial"/>
          <w:b/>
          <w:sz w:val="24"/>
          <w:lang w:val="es-ES_tradnl"/>
        </w:rPr>
        <w:t>Requisitos Específicos</w:t>
      </w:r>
    </w:p>
    <w:p w:rsidR="004D499A" w:rsidRDefault="004D499A" w:rsidP="004D499A">
      <w:pPr>
        <w:rPr>
          <w:rFonts w:ascii="Arial" w:hAnsi="Arial" w:cs="Arial"/>
          <w:b/>
          <w:sz w:val="24"/>
          <w:lang w:val="es-ES_tradnl"/>
        </w:rPr>
      </w:pPr>
    </w:p>
    <w:p w:rsidR="004D499A" w:rsidRDefault="004D499A" w:rsidP="004D499A">
      <w:pPr>
        <w:numPr>
          <w:ilvl w:val="0"/>
          <w:numId w:val="4"/>
        </w:num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lojamiento Rural</w:t>
      </w:r>
    </w:p>
    <w:p w:rsidR="004D499A" w:rsidRDefault="004D499A" w:rsidP="004D499A">
      <w:pPr>
        <w:rPr>
          <w:rFonts w:ascii="Arial" w:hAnsi="Arial" w:cs="Arial"/>
          <w:b/>
          <w:sz w:val="24"/>
          <w:lang w:val="es-ES_tradnl"/>
        </w:rPr>
      </w:pPr>
    </w:p>
    <w:p w:rsidR="00EA42D9" w:rsidRPr="00E96AF5" w:rsidRDefault="00EA42D9" w:rsidP="00EA42D9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Copia de los planos aprobados a escala de plantas del inmueble con final de obra otorgada.</w:t>
      </w:r>
    </w:p>
    <w:p w:rsidR="004D499A" w:rsidRPr="00E96AF5" w:rsidRDefault="00EA42D9" w:rsidP="00EA42D9">
      <w:pPr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Llenar ficha de servicios adjunta en anexo 1.</w:t>
      </w:r>
    </w:p>
    <w:p w:rsidR="00EA42D9" w:rsidRPr="00E96AF5" w:rsidRDefault="00EA42D9" w:rsidP="00EA42D9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Cantidad de unidades de alojamiento:..........  cantidad de plazas:............</w:t>
      </w:r>
    </w:p>
    <w:p w:rsidR="00EA42D9" w:rsidRPr="00E96AF5" w:rsidRDefault="00EA42D9" w:rsidP="00EA42D9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Cantidad de unidades de alojamiento para personas con discapacidad:…….cantidad de plazas:……..</w:t>
      </w:r>
    </w:p>
    <w:p w:rsidR="00EA42D9" w:rsidRPr="00E96AF5" w:rsidRDefault="00EA42D9" w:rsidP="00EA42D9">
      <w:pPr>
        <w:ind w:left="720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5433BC" w:rsidRDefault="005433BC" w:rsidP="005433BC">
      <w:pPr>
        <w:numPr>
          <w:ilvl w:val="0"/>
          <w:numId w:val="4"/>
        </w:num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Turismo Aventura</w:t>
      </w:r>
    </w:p>
    <w:p w:rsidR="005433BC" w:rsidRDefault="005433BC" w:rsidP="005433BC">
      <w:pPr>
        <w:rPr>
          <w:rFonts w:ascii="Arial" w:hAnsi="Arial" w:cs="Arial"/>
          <w:b/>
          <w:sz w:val="24"/>
          <w:lang w:val="es-ES_tradnl"/>
        </w:rPr>
      </w:pPr>
    </w:p>
    <w:p w:rsidR="00431A6E" w:rsidRPr="00E96AF5" w:rsidRDefault="005433BC" w:rsidP="005433B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Copia certificada de póliza de seguro de responsabil</w:t>
      </w:r>
      <w:r w:rsidR="00431A6E" w:rsidRPr="00E96AF5">
        <w:rPr>
          <w:rFonts w:asciiTheme="minorHAnsi" w:hAnsiTheme="minorHAnsi" w:cstheme="minorHAnsi"/>
          <w:sz w:val="24"/>
          <w:szCs w:val="24"/>
          <w:lang w:val="es-ES_tradnl"/>
        </w:rPr>
        <w:t>idad civil respecto de terceros.</w:t>
      </w:r>
    </w:p>
    <w:p w:rsidR="005433BC" w:rsidRPr="00E96AF5" w:rsidRDefault="005433BC" w:rsidP="005433B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Detalle de equipos, vehículos o medios que posea para desarrollar actividades, acompañando fotografías que lo ilustren.</w:t>
      </w:r>
    </w:p>
    <w:p w:rsidR="005433BC" w:rsidRPr="00E96AF5" w:rsidRDefault="005433BC" w:rsidP="005433B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Nómina del personal profesional, idóneo y/o guías que posea.</w:t>
      </w:r>
    </w:p>
    <w:p w:rsidR="005433BC" w:rsidRPr="00E96AF5" w:rsidRDefault="005433BC" w:rsidP="00E96AF5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Constancia de inscripción en la Dirección de Recursos naturales (sólo si realiza actividades en agua).</w:t>
      </w:r>
    </w:p>
    <w:p w:rsidR="005433BC" w:rsidRPr="005433BC" w:rsidRDefault="005433BC" w:rsidP="005433BC">
      <w:pPr>
        <w:rPr>
          <w:rFonts w:ascii="Arial" w:hAnsi="Arial" w:cs="Arial"/>
          <w:b/>
          <w:sz w:val="24"/>
          <w:lang w:val="es-ES_tradnl"/>
        </w:rPr>
      </w:pPr>
    </w:p>
    <w:p w:rsidR="004D499A" w:rsidRPr="004D499A" w:rsidRDefault="004D499A" w:rsidP="004D499A">
      <w:pPr>
        <w:rPr>
          <w:rFonts w:ascii="Arial" w:hAnsi="Arial" w:cs="Arial"/>
          <w:b/>
          <w:sz w:val="24"/>
          <w:lang w:val="es-ES_tradnl"/>
        </w:rPr>
      </w:pPr>
    </w:p>
    <w:p w:rsidR="00603C0F" w:rsidRDefault="00603C0F" w:rsidP="00603C0F">
      <w:pPr>
        <w:pStyle w:val="Textoindependiente"/>
        <w:ind w:left="540"/>
      </w:pPr>
      <w:r>
        <w:t>La presente tiene carácter de declaración jurada, teniendo conocimiento de las leyes en vigencia. Sírvase presentar toda la documentación solicitada. Ante consultas dirigirse a la Dirección de Calidad y Servicios Turísticos EMETUR.</w:t>
      </w:r>
    </w:p>
    <w:p w:rsidR="00603C0F" w:rsidRPr="001A6643" w:rsidRDefault="00603C0F" w:rsidP="00603C0F">
      <w:pPr>
        <w:pStyle w:val="Textoindependiente"/>
        <w:ind w:left="540"/>
        <w:rPr>
          <w:lang w:val="en-US"/>
        </w:rPr>
      </w:pPr>
      <w:r w:rsidRPr="007C32F9">
        <w:rPr>
          <w:lang w:val="en-US"/>
        </w:rPr>
        <w:t>T</w:t>
      </w:r>
      <w:r w:rsidRPr="001A6643">
        <w:rPr>
          <w:lang w:val="en-US"/>
        </w:rPr>
        <w:t>el. 4132147 –</w:t>
      </w:r>
      <w:r>
        <w:rPr>
          <w:lang w:val="en-US"/>
        </w:rPr>
        <w:t xml:space="preserve"> </w:t>
      </w:r>
      <w:r w:rsidRPr="001A6643">
        <w:rPr>
          <w:lang w:val="en-US"/>
        </w:rPr>
        <w:t>e.mail: serviciosturisticos@mendoza.gov.ar</w:t>
      </w:r>
    </w:p>
    <w:p w:rsidR="00603C0F" w:rsidRPr="001A6643" w:rsidRDefault="00603C0F" w:rsidP="00603C0F">
      <w:pPr>
        <w:pStyle w:val="Textoindependiente"/>
        <w:ind w:left="540"/>
        <w:rPr>
          <w:lang w:val="en-US"/>
        </w:rPr>
      </w:pPr>
    </w:p>
    <w:p w:rsidR="00603C0F" w:rsidRDefault="00603C0F" w:rsidP="00603C0F">
      <w:pPr>
        <w:pStyle w:val="Textoindependiente"/>
      </w:pPr>
      <w:r>
        <w:t xml:space="preserve">Debido a la implementación del Expediente Electrónico (EE) la documentación se deberá  escanear en PDF y enviarla al siguiente mail: </w:t>
      </w:r>
      <w:hyperlink r:id="rId8" w:history="1">
        <w:r>
          <w:rPr>
            <w:rStyle w:val="Hipervnculo"/>
          </w:rPr>
          <w:t>aemontuelle@mendoza.gov.ar</w:t>
        </w:r>
      </w:hyperlink>
      <w:r>
        <w:t xml:space="preserve">  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DC42A1" w:rsidRDefault="00DC42A1" w:rsidP="00A51176">
      <w:pPr>
        <w:pStyle w:val="Textoindependiente"/>
        <w:tabs>
          <w:tab w:val="left" w:pos="2423"/>
        </w:tabs>
        <w:ind w:left="540"/>
      </w:pPr>
      <w:r>
        <w:tab/>
      </w:r>
    </w:p>
    <w:p w:rsidR="00C541E8" w:rsidRDefault="00C541E8" w:rsidP="00B61536">
      <w:pPr>
        <w:pStyle w:val="Textoindependiente"/>
        <w:ind w:left="540"/>
      </w:pPr>
    </w:p>
    <w:p w:rsidR="00C541E8" w:rsidRDefault="00C541E8" w:rsidP="00B61536">
      <w:pPr>
        <w:pStyle w:val="Textoindependiente"/>
        <w:ind w:left="540"/>
      </w:pPr>
    </w:p>
    <w:p w:rsidR="00C541E8" w:rsidRDefault="00C541E8" w:rsidP="00B61536">
      <w:pPr>
        <w:pStyle w:val="Textoindependiente"/>
        <w:ind w:left="540"/>
      </w:pPr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 </w:t>
      </w:r>
    </w:p>
    <w:p w:rsidR="00C541E8" w:rsidRDefault="00C541E8" w:rsidP="00B61536">
      <w:pPr>
        <w:pStyle w:val="Textoindependiente"/>
        <w:ind w:left="540"/>
      </w:pPr>
      <w:r>
        <w:t xml:space="preserve">            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CLARACI</w:t>
      </w:r>
      <w:r w:rsidR="001E4B59">
        <w:t>Ó</w:t>
      </w:r>
      <w:r>
        <w:t>N</w:t>
      </w:r>
    </w:p>
    <w:p w:rsidR="00C541E8" w:rsidRDefault="00C541E8" w:rsidP="00B61536">
      <w:pPr>
        <w:pStyle w:val="Textoindependiente"/>
        <w:ind w:left="540"/>
      </w:pPr>
    </w:p>
    <w:p w:rsidR="00C541E8" w:rsidRDefault="00C541E8" w:rsidP="00B61536">
      <w:pPr>
        <w:pStyle w:val="Textoindependiente"/>
        <w:ind w:left="540"/>
      </w:pPr>
    </w:p>
    <w:p w:rsidR="00EA42D9" w:rsidRDefault="001E4B59" w:rsidP="00A51176">
      <w:pPr>
        <w:pStyle w:val="Textoindependiente"/>
        <w:ind w:left="540"/>
        <w:rPr>
          <w:b/>
          <w:sz w:val="28"/>
          <w:szCs w:val="28"/>
        </w:rPr>
      </w:pPr>
      <w:r>
        <w:t>LEGAJO NÚ</w:t>
      </w:r>
      <w:r w:rsidR="00C541E8">
        <w:t>MERO:.............                                                   RECIBIDO POR:........................................</w:t>
      </w:r>
    </w:p>
    <w:p w:rsidR="00603C0F" w:rsidRDefault="00603C0F">
      <w:pPr>
        <w:rPr>
          <w:rFonts w:ascii="Tahoma" w:hAnsi="Tahoma"/>
          <w:b/>
          <w:sz w:val="26"/>
          <w:szCs w:val="26"/>
          <w:lang w:val="es-ES_tradnl"/>
        </w:rPr>
      </w:pPr>
      <w:r>
        <w:rPr>
          <w:b/>
          <w:sz w:val="26"/>
          <w:szCs w:val="26"/>
        </w:rPr>
        <w:br w:type="page"/>
      </w:r>
    </w:p>
    <w:p w:rsidR="00EA42D9" w:rsidRPr="00E90F9D" w:rsidRDefault="00EA42D9" w:rsidP="00EA42D9">
      <w:pPr>
        <w:pStyle w:val="Textoindependiente"/>
        <w:jc w:val="center"/>
        <w:rPr>
          <w:b/>
          <w:sz w:val="20"/>
        </w:rPr>
      </w:pPr>
      <w:r w:rsidRPr="00E90F9D">
        <w:rPr>
          <w:b/>
          <w:sz w:val="20"/>
        </w:rPr>
        <w:lastRenderedPageBreak/>
        <w:t>FICHA GENERAL DE SERVICIOS</w:t>
      </w:r>
    </w:p>
    <w:p w:rsidR="00EA42D9" w:rsidRPr="00603C0F" w:rsidRDefault="00EA42D9" w:rsidP="00EA42D9">
      <w:pPr>
        <w:pStyle w:val="Textoindependiente"/>
        <w:jc w:val="left"/>
        <w:rPr>
          <w:rFonts w:ascii="Arial" w:hAnsi="Arial" w:cs="Arial"/>
          <w:sz w:val="20"/>
        </w:rPr>
      </w:pPr>
      <w:r w:rsidRPr="00603C0F">
        <w:rPr>
          <w:rFonts w:ascii="Arial" w:hAnsi="Arial" w:cs="Arial"/>
          <w:sz w:val="20"/>
          <w:u w:val="single"/>
        </w:rPr>
        <w:t>Marcar</w:t>
      </w:r>
      <w:r w:rsidRPr="00603C0F">
        <w:rPr>
          <w:rFonts w:ascii="Arial" w:hAnsi="Arial" w:cs="Arial"/>
          <w:sz w:val="20"/>
        </w:rPr>
        <w:t xml:space="preserve"> con una “X” el servicio que preste, pudiendo agregar al final de la lista si lo considera necesario.</w:t>
      </w:r>
    </w:p>
    <w:p w:rsidR="00EA42D9" w:rsidRPr="00B61536" w:rsidRDefault="00EA42D9" w:rsidP="00EA42D9">
      <w:pPr>
        <w:pStyle w:val="Textoindependiente"/>
        <w:jc w:val="left"/>
        <w:rPr>
          <w:rFonts w:ascii="Arial" w:hAnsi="Arial" w:cs="Arial"/>
          <w:sz w:val="10"/>
          <w:szCs w:val="10"/>
        </w:rPr>
      </w:pPr>
    </w:p>
    <w:p w:rsidR="00EA42D9" w:rsidRPr="00882F46" w:rsidRDefault="00EA42D9" w:rsidP="00EA42D9">
      <w:pPr>
        <w:pStyle w:val="Textoindependiente"/>
        <w:jc w:val="left"/>
        <w:rPr>
          <w:rFonts w:ascii="Arial Narrow" w:hAnsi="Arial Narrow" w:cs="Arial"/>
          <w:sz w:val="22"/>
          <w:szCs w:val="22"/>
        </w:rPr>
      </w:pPr>
      <w:r w:rsidRPr="00882F46">
        <w:rPr>
          <w:rFonts w:ascii="Arial Narrow" w:hAnsi="Arial Narrow" w:cs="Arial"/>
          <w:sz w:val="22"/>
          <w:szCs w:val="22"/>
        </w:rPr>
        <w:t xml:space="preserve">RÉGIMEN </w:t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>SERVICIOS</w:t>
      </w:r>
    </w:p>
    <w:tbl>
      <w:tblPr>
        <w:tblW w:w="0" w:type="auto"/>
        <w:tblLayout w:type="fixed"/>
        <w:tblLook w:val="01E0"/>
      </w:tblPr>
      <w:tblGrid>
        <w:gridCol w:w="468"/>
        <w:gridCol w:w="3600"/>
        <w:gridCol w:w="1201"/>
        <w:gridCol w:w="419"/>
        <w:gridCol w:w="540"/>
        <w:gridCol w:w="3960"/>
      </w:tblGrid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lojamiento solamente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propio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dia pensión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auxilio mecánico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nsión completa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entro comercial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odo incluido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outiques</w:t>
            </w:r>
          </w:p>
        </w:tc>
      </w:tr>
      <w:tr w:rsidR="00EA42D9" w:rsidRPr="00DC7F68" w:rsidTr="00EA42D9">
        <w:tc>
          <w:tcPr>
            <w:tcW w:w="5269" w:type="dxa"/>
            <w:gridSpan w:val="3"/>
            <w:vAlign w:val="center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</w:t>
            </w:r>
            <w:r w:rsidRPr="00DC7F68">
              <w:rPr>
                <w:rFonts w:ascii="Arial Narrow" w:hAnsi="Arial Narrow" w:cs="Arial"/>
                <w:sz w:val="22"/>
                <w:szCs w:val="22"/>
                <w:lang w:val="es-ES_tradnl"/>
              </w:rPr>
              <w:t>OMODIDADES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dama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con baño privado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caballero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sin baño privado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arques y jardine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bañas y/o bungalow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amiento en jardine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en suite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comune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para discapacitado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individuale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ctor no fumadore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Nursery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reunione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pac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dmiten animales</w:t>
            </w:r>
          </w:p>
        </w:tc>
      </w:tr>
      <w:tr w:rsidR="00EA42D9" w:rsidRPr="00DC7F68" w:rsidTr="00EA42D9">
        <w:tc>
          <w:tcPr>
            <w:tcW w:w="5269" w:type="dxa"/>
            <w:gridSpan w:val="3"/>
            <w:vAlign w:val="center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S / MEDIOS DE ACCES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lectura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 la Terminal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usos múltiple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l Aeropuerto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banquetes</w:t>
            </w:r>
          </w:p>
        </w:tc>
      </w:tr>
      <w:tr w:rsidR="00EA42D9" w:rsidRPr="00DC7F68" w:rsidTr="00EA42D9">
        <w:tc>
          <w:tcPr>
            <w:tcW w:w="4068" w:type="dxa"/>
            <w:gridSpan w:val="2"/>
            <w:vAlign w:val="center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catering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arifa  con desayuno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convenciones y conferencia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continental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juego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americano / buffet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electrónico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a la carta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infantile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fijo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proyeccione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nú especial para niño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teatro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uffet o comidas rápida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pectáculo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fiambre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raslado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postre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guía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autoservicio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érprete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rill a leña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igilancia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jilla tradicional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lavandería y tintorería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scartable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fonía / telefonista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 tela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fax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ntelería con cubre mantel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erne / mail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itre y mozo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cado desde habitación DDI – DDN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bertura médica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ría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para discapacitado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ortero uniformado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lefacción central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s y botone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 xml:space="preserve">Calefacción en habitaciones 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onista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central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rsonal bilingüe – idioma: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en habitacione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con cargo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central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sin cargo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individual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rigobar en habitación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escubierta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Kichinette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ubierta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. gral. y enceres de cocina (Dptos.)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iferenciada para niño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roveeduría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limatizada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olarium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ra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 en piscina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man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sauna</w:t>
            </w:r>
          </w:p>
        </w:tc>
      </w:tr>
      <w:tr w:rsidR="00EA42D9" w:rsidRPr="00DC7F68" w:rsidTr="00230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– atención 24 Hs.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finlandés</w:t>
            </w:r>
          </w:p>
        </w:tc>
      </w:tr>
      <w:tr w:rsidR="00EA42D9" w:rsidRPr="00DC7F68" w:rsidTr="00230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bailable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imnasio</w:t>
            </w:r>
          </w:p>
        </w:tc>
      </w:tr>
      <w:tr w:rsidR="00EA42D9" w:rsidRPr="00DC7F68" w:rsidTr="00230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sino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sajes</w:t>
            </w:r>
          </w:p>
        </w:tc>
      </w:tr>
      <w:tr w:rsidR="002306F3" w:rsidRPr="00DC7F68" w:rsidTr="002306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jas de Seguridad general</w:t>
            </w:r>
          </w:p>
        </w:tc>
        <w:tc>
          <w:tcPr>
            <w:tcW w:w="1201" w:type="dxa"/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ma Solar</w:t>
            </w:r>
          </w:p>
        </w:tc>
      </w:tr>
      <w:tr w:rsidR="002306F3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jas de Seguridad individual</w:t>
            </w:r>
          </w:p>
        </w:tc>
        <w:tc>
          <w:tcPr>
            <w:tcW w:w="1201" w:type="dxa"/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2306F3" w:rsidRPr="00DC7F68" w:rsidRDefault="002306F3" w:rsidP="002306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sioterapia</w:t>
            </w:r>
          </w:p>
        </w:tc>
      </w:tr>
      <w:tr w:rsidR="002306F3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ja de Seguridad en Habitación</w:t>
            </w:r>
          </w:p>
        </w:tc>
        <w:tc>
          <w:tcPr>
            <w:tcW w:w="1201" w:type="dxa"/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2306F3" w:rsidRPr="00DC7F68" w:rsidRDefault="002306F3" w:rsidP="00EA42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stalaciones termale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arjetas de crédito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sa de billar / pool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público. Capac:…..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nis de mesa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ista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Otros entretenimientos……..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de servicios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socios solamente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rraza o expansión individual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uristas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recepción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habitación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ircuito de video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V cable o satelital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con cargo</w:t>
            </w:r>
          </w:p>
        </w:tc>
      </w:tr>
      <w:tr w:rsidR="00EA42D9" w:rsidRPr="00DC7F68" w:rsidTr="00EA42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  <w:tc>
          <w:tcPr>
            <w:tcW w:w="1201" w:type="dxa"/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EA42D9" w:rsidRPr="00DC7F68" w:rsidRDefault="00EA42D9" w:rsidP="00EA42D9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sin cargo</w:t>
            </w:r>
          </w:p>
        </w:tc>
      </w:tr>
    </w:tbl>
    <w:p w:rsidR="003A78B4" w:rsidRPr="00E90F9D" w:rsidRDefault="003A78B4" w:rsidP="00E90F9D">
      <w:pPr>
        <w:pStyle w:val="Textoindependiente"/>
        <w:rPr>
          <w:b/>
          <w:sz w:val="16"/>
          <w:szCs w:val="16"/>
        </w:rPr>
      </w:pPr>
    </w:p>
    <w:sectPr w:rsidR="003A78B4" w:rsidRPr="00E90F9D" w:rsidSect="00603C0F">
      <w:headerReference w:type="default" r:id="rId9"/>
      <w:footerReference w:type="default" r:id="rId10"/>
      <w:pgSz w:w="12242" w:h="20163" w:code="5"/>
      <w:pgMar w:top="1560" w:right="902" w:bottom="1276" w:left="1080" w:header="567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FC8" w:rsidRDefault="00013FC8">
      <w:r>
        <w:separator/>
      </w:r>
    </w:p>
  </w:endnote>
  <w:endnote w:type="continuationSeparator" w:id="1">
    <w:p w:rsidR="00013FC8" w:rsidRDefault="00013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86" w:rsidRDefault="00291686" w:rsidP="00291686">
    <w:pPr>
      <w:pStyle w:val="Piedepgina"/>
      <w:jc w:val="center"/>
      <w:rPr>
        <w:lang w:val="es-AR"/>
      </w:rPr>
    </w:pPr>
    <w:r>
      <w:rPr>
        <w:lang w:val="es-AR"/>
      </w:rPr>
      <w:t xml:space="preserve">DIRECCIÓN DE CALIDAD  Y SERVICIO TURÍSTICOS </w:t>
    </w:r>
  </w:p>
  <w:p w:rsidR="00291686" w:rsidRPr="004C6EBB" w:rsidRDefault="00291686" w:rsidP="00291686">
    <w:pPr>
      <w:pStyle w:val="Piedepgina"/>
      <w:jc w:val="center"/>
      <w:rPr>
        <w:lang w:val="es-AR"/>
      </w:rPr>
    </w:pPr>
    <w:r>
      <w:rPr>
        <w:lang w:val="es-AR"/>
      </w:rPr>
      <w:t xml:space="preserve"> </w:t>
    </w:r>
    <w:hyperlink r:id="rId1" w:history="1">
      <w:r w:rsidRPr="000D2E33">
        <w:rPr>
          <w:rStyle w:val="Hipervnculo"/>
          <w:sz w:val="24"/>
          <w:szCs w:val="24"/>
          <w:lang w:val="es-AR"/>
        </w:rPr>
        <w:t>serviciosturisticos@mendoza.gov.ar</w:t>
      </w:r>
    </w:hyperlink>
    <w:r>
      <w:rPr>
        <w:lang w:val="es-AR"/>
      </w:rPr>
      <w:t xml:space="preserve"> / Tel: 4132147</w:t>
    </w:r>
  </w:p>
  <w:p w:rsidR="00291686" w:rsidRDefault="00291686" w:rsidP="00DC42A1">
    <w:pPr>
      <w:pStyle w:val="Piedepgina"/>
    </w:pPr>
  </w:p>
  <w:p w:rsidR="00291686" w:rsidRPr="00DC42A1" w:rsidRDefault="00291686" w:rsidP="00DC42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FC8" w:rsidRDefault="00013FC8">
      <w:r>
        <w:separator/>
      </w:r>
    </w:p>
  </w:footnote>
  <w:footnote w:type="continuationSeparator" w:id="1">
    <w:p w:rsidR="00013FC8" w:rsidRDefault="00013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86" w:rsidRDefault="00291686" w:rsidP="00603C0F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3088640" cy="535305"/>
          <wp:effectExtent l="19050" t="0" r="0" b="0"/>
          <wp:docPr id="78" name="Imagen 78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640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28"/>
    <w:multiLevelType w:val="hybridMultilevel"/>
    <w:tmpl w:val="F44CA6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C7F"/>
    <w:multiLevelType w:val="hybridMultilevel"/>
    <w:tmpl w:val="E710F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B85B55"/>
    <w:multiLevelType w:val="hybridMultilevel"/>
    <w:tmpl w:val="584E36DE"/>
    <w:lvl w:ilvl="0" w:tplc="0C0A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6565130A"/>
    <w:multiLevelType w:val="hybridMultilevel"/>
    <w:tmpl w:val="148CA7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C656D"/>
    <w:multiLevelType w:val="hybridMultilevel"/>
    <w:tmpl w:val="A59A7B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272CA4"/>
    <w:multiLevelType w:val="hybridMultilevel"/>
    <w:tmpl w:val="8FBA55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4350A"/>
    <w:multiLevelType w:val="hybridMultilevel"/>
    <w:tmpl w:val="EB606CE2"/>
    <w:lvl w:ilvl="0" w:tplc="0C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41E8"/>
    <w:rsid w:val="000044E7"/>
    <w:rsid w:val="00013FC8"/>
    <w:rsid w:val="0006281B"/>
    <w:rsid w:val="0009132C"/>
    <w:rsid w:val="00095B2E"/>
    <w:rsid w:val="000E7204"/>
    <w:rsid w:val="00102D2D"/>
    <w:rsid w:val="00163179"/>
    <w:rsid w:val="001700B4"/>
    <w:rsid w:val="001A55B2"/>
    <w:rsid w:val="001E4B59"/>
    <w:rsid w:val="001E7E73"/>
    <w:rsid w:val="002306F3"/>
    <w:rsid w:val="00286B0B"/>
    <w:rsid w:val="00291686"/>
    <w:rsid w:val="002A1AC2"/>
    <w:rsid w:val="00377796"/>
    <w:rsid w:val="003A78B4"/>
    <w:rsid w:val="003D01C4"/>
    <w:rsid w:val="004030BB"/>
    <w:rsid w:val="0040748B"/>
    <w:rsid w:val="00431A6E"/>
    <w:rsid w:val="00463D8C"/>
    <w:rsid w:val="00490D16"/>
    <w:rsid w:val="004B4B3C"/>
    <w:rsid w:val="004C2BF3"/>
    <w:rsid w:val="004D154F"/>
    <w:rsid w:val="004D499A"/>
    <w:rsid w:val="004E3238"/>
    <w:rsid w:val="00520507"/>
    <w:rsid w:val="005433BC"/>
    <w:rsid w:val="0054499B"/>
    <w:rsid w:val="0058637A"/>
    <w:rsid w:val="005E136D"/>
    <w:rsid w:val="00603C0F"/>
    <w:rsid w:val="00605709"/>
    <w:rsid w:val="00613AAF"/>
    <w:rsid w:val="00637C9D"/>
    <w:rsid w:val="00695CA5"/>
    <w:rsid w:val="006C5676"/>
    <w:rsid w:val="00776F29"/>
    <w:rsid w:val="007A3A6D"/>
    <w:rsid w:val="00800508"/>
    <w:rsid w:val="008163AE"/>
    <w:rsid w:val="008822D5"/>
    <w:rsid w:val="00882F46"/>
    <w:rsid w:val="008B1E23"/>
    <w:rsid w:val="009419DA"/>
    <w:rsid w:val="009641CB"/>
    <w:rsid w:val="00964DA7"/>
    <w:rsid w:val="009C1310"/>
    <w:rsid w:val="009D2BEC"/>
    <w:rsid w:val="00A077CF"/>
    <w:rsid w:val="00A20067"/>
    <w:rsid w:val="00A272EB"/>
    <w:rsid w:val="00A51176"/>
    <w:rsid w:val="00B43A31"/>
    <w:rsid w:val="00B61536"/>
    <w:rsid w:val="00BD5B58"/>
    <w:rsid w:val="00C541E8"/>
    <w:rsid w:val="00CA12AF"/>
    <w:rsid w:val="00D8065D"/>
    <w:rsid w:val="00D81454"/>
    <w:rsid w:val="00DC42A1"/>
    <w:rsid w:val="00DC7F68"/>
    <w:rsid w:val="00DD10FF"/>
    <w:rsid w:val="00DF3BBE"/>
    <w:rsid w:val="00DF5EA7"/>
    <w:rsid w:val="00E70580"/>
    <w:rsid w:val="00E80C40"/>
    <w:rsid w:val="00E84CA4"/>
    <w:rsid w:val="00E90F9D"/>
    <w:rsid w:val="00E96AF5"/>
    <w:rsid w:val="00EA42D9"/>
    <w:rsid w:val="00EF5722"/>
    <w:rsid w:val="00F43770"/>
    <w:rsid w:val="00FC59E1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C42A1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C42A1"/>
    <w:rPr>
      <w:rFonts w:ascii="Tahoma" w:hAnsi="Tahoma"/>
      <w:sz w:val="18"/>
      <w:lang w:val="es-ES_tradnl" w:eastAsia="es-ES"/>
    </w:rPr>
  </w:style>
  <w:style w:type="paragraph" w:styleId="Textodeglobo">
    <w:name w:val="Balloon Text"/>
    <w:basedOn w:val="Normal"/>
    <w:link w:val="TextodegloboCar"/>
    <w:rsid w:val="00E96A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6AF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montuelle@mendoza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DE08-C44E-4AF0-B4C6-4941DF12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71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12142</CharactersWithSpaces>
  <SharedDoc>false</SharedDoc>
  <HLinks>
    <vt:vector size="18" baseType="variant"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caromano@mendoza.gov.ar</vt:lpwstr>
      </vt:variant>
      <vt:variant>
        <vt:lpwstr/>
      </vt:variant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aemontuelle@mendoza.gov.ar</vt:lpwstr>
      </vt:variant>
      <vt:variant>
        <vt:lpwstr/>
      </vt:variant>
      <vt:variant>
        <vt:i4>1376370</vt:i4>
      </vt:variant>
      <vt:variant>
        <vt:i4>0</vt:i4>
      </vt:variant>
      <vt:variant>
        <vt:i4>0</vt:i4>
      </vt:variant>
      <vt:variant>
        <vt:i4>5</vt:i4>
      </vt:variant>
      <vt:variant>
        <vt:lpwstr>mailto:serviciosturisticos@mendoza.gov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Juan Abarca</cp:lastModifiedBy>
  <cp:revision>11</cp:revision>
  <cp:lastPrinted>2013-03-22T19:11:00Z</cp:lastPrinted>
  <dcterms:created xsi:type="dcterms:W3CDTF">2018-07-04T22:06:00Z</dcterms:created>
  <dcterms:modified xsi:type="dcterms:W3CDTF">2021-01-14T19:27:00Z</dcterms:modified>
</cp:coreProperties>
</file>